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4DC8" w14:textId="77777777" w:rsidR="0047514A" w:rsidRDefault="0047514A" w:rsidP="00A60AE3">
      <w:pPr>
        <w:pStyle w:val="Nadpis3"/>
        <w:rPr>
          <w:lang w:eastAsia="cs-CZ"/>
        </w:rPr>
      </w:pPr>
    </w:p>
    <w:p w14:paraId="6A9A26AC" w14:textId="550750B7" w:rsidR="000D4ED6" w:rsidRDefault="00DE6184" w:rsidP="004C2218">
      <w:pPr>
        <w:pStyle w:val="Nadpis1"/>
      </w:pPr>
      <w:r w:rsidRPr="004C2218">
        <w:t>Jméno a kontaktní údaje Správce</w:t>
      </w:r>
      <w:r w:rsidR="000D4ED6" w:rsidRPr="004C2218">
        <w:t>:</w:t>
      </w:r>
    </w:p>
    <w:p w14:paraId="7872267B" w14:textId="77777777" w:rsidR="00986DB4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  <w:highlight w:val="yellow"/>
        </w:rPr>
      </w:pPr>
    </w:p>
    <w:p w14:paraId="7208489A" w14:textId="44E09242" w:rsidR="00135B6D" w:rsidRDefault="00040760" w:rsidP="002F5F9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  <w:r w:rsidRPr="00040760">
        <w:rPr>
          <w:rStyle w:val="Siln"/>
          <w:rFonts w:ascii="Arial" w:hAnsi="Arial" w:cs="Arial"/>
          <w:b w:val="0"/>
          <w:sz w:val="24"/>
          <w:szCs w:val="28"/>
        </w:rPr>
        <w:t xml:space="preserve">Mateřské školy Kopřivnice okres Nový Jičín, příspěvková organizace. Kontaktní poštovní adresa: Krátká 1105, 742 21 Kopřivnice. Adresa úřadovny pro osobní návštěvu: Krátká 1105, 742 21 Kopřivnice. Telefonní čísla: 556 813 305, 556 808 808. Elektronická adresa podatelny: </w:t>
      </w:r>
      <w:hyperlink r:id="rId11" w:history="1">
        <w:r w:rsidR="00B05D66" w:rsidRPr="000E4388">
          <w:rPr>
            <w:rStyle w:val="Hypertextovodkaz"/>
            <w:rFonts w:ascii="Arial" w:hAnsi="Arial" w:cs="Arial"/>
            <w:sz w:val="24"/>
            <w:szCs w:val="28"/>
          </w:rPr>
          <w:t>reditelka@koprskolky.cz</w:t>
        </w:r>
      </w:hyperlink>
      <w:r w:rsidR="00B05D66">
        <w:rPr>
          <w:rStyle w:val="Siln"/>
          <w:rFonts w:ascii="Arial" w:hAnsi="Arial" w:cs="Arial"/>
          <w:b w:val="0"/>
          <w:sz w:val="24"/>
          <w:szCs w:val="28"/>
        </w:rPr>
        <w:t>;</w:t>
      </w:r>
      <w:r w:rsidRPr="00040760">
        <w:rPr>
          <w:rStyle w:val="Siln"/>
          <w:rFonts w:ascii="Arial" w:hAnsi="Arial" w:cs="Arial"/>
          <w:b w:val="0"/>
          <w:sz w:val="24"/>
          <w:szCs w:val="28"/>
        </w:rPr>
        <w:t xml:space="preserve"> Identifikátor datové schránky: vkgk47k. IČ: 70988633. DIČ: CZ70988633</w:t>
      </w:r>
      <w:r>
        <w:rPr>
          <w:rStyle w:val="Siln"/>
          <w:rFonts w:ascii="Arial" w:hAnsi="Arial" w:cs="Arial"/>
          <w:b w:val="0"/>
          <w:sz w:val="24"/>
          <w:szCs w:val="28"/>
        </w:rPr>
        <w:t>.</w:t>
      </w:r>
    </w:p>
    <w:p w14:paraId="54FD96DA" w14:textId="77777777" w:rsidR="00040760" w:rsidRDefault="00040760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30497A" w14:textId="592DD042" w:rsidR="000D4ED6" w:rsidRDefault="00DE6184" w:rsidP="004C2218">
      <w:pPr>
        <w:pStyle w:val="Nadpis1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1B5DF29" w14:textId="77777777" w:rsidR="00BE6C9D" w:rsidRPr="00135B6D" w:rsidRDefault="00BE6C9D" w:rsidP="00BE6C9D">
      <w:pPr>
        <w:rPr>
          <w:lang w:eastAsia="cs-CZ"/>
        </w:rPr>
      </w:pPr>
    </w:p>
    <w:p w14:paraId="35D4778E" w14:textId="354B1E66" w:rsidR="00BE6C9D" w:rsidRPr="00135B6D" w:rsidRDefault="00BE6C9D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  <w:r w:rsidRPr="00135B6D">
        <w:rPr>
          <w:rStyle w:val="Siln"/>
          <w:rFonts w:ascii="Arial" w:hAnsi="Arial" w:cs="Arial"/>
          <w:b w:val="0"/>
          <w:sz w:val="24"/>
          <w:szCs w:val="28"/>
        </w:rPr>
        <w:t>Ing. Milan Jandora, milan.jandora@outlook.cz, tel: + 420 602553813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145CEF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817723" w14:textId="77777777" w:rsidR="00027E08" w:rsidRPr="002F5F97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lastRenderedPageBreak/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1D2A186A" w:rsidR="00A0575D" w:rsidRPr="00A0575D" w:rsidRDefault="00A0575D" w:rsidP="004C2218">
      <w:pPr>
        <w:pStyle w:val="Nadpis1"/>
      </w:pPr>
      <w:r>
        <w:t>Vyjádření pověřence, zda je třeba Incident nahlásit dozorovému úřadu a subjektům údajů.</w:t>
      </w: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471D5E9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t>Nahlášení incidentu úřadu na ochranu osobních údajů</w:t>
      </w:r>
    </w:p>
    <w:p w14:paraId="7CB61149" w14:textId="2C642B16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F028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6D2E" w14:textId="77777777" w:rsidR="0057130C" w:rsidRDefault="0057130C" w:rsidP="00596E87">
      <w:pPr>
        <w:spacing w:after="0" w:line="240" w:lineRule="auto"/>
      </w:pPr>
      <w:r>
        <w:separator/>
      </w:r>
    </w:p>
  </w:endnote>
  <w:endnote w:type="continuationSeparator" w:id="0">
    <w:p w14:paraId="7C88F8A0" w14:textId="77777777" w:rsidR="0057130C" w:rsidRDefault="0057130C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76DB" w14:textId="77777777" w:rsidR="00DE59BC" w:rsidRDefault="00DE59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191755720"/>
      <w:docPartObj>
        <w:docPartGallery w:val="Page Numbers (Bottom of Page)"/>
        <w:docPartUnique/>
      </w:docPartObj>
    </w:sdtPr>
    <w:sdtEndPr/>
    <w:sdtContent>
      <w:p w14:paraId="21BBA022" w14:textId="1BA26A0F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 xml:space="preserve">Interní dokument použití jen pro </w:t>
        </w:r>
        <w:r w:rsidR="00040760">
          <w:rPr>
            <w:b/>
            <w:sz w:val="24"/>
          </w:rPr>
          <w:t>MŠ K</w:t>
        </w:r>
        <w:r w:rsidR="00DE59BC">
          <w:rPr>
            <w:b/>
            <w:sz w:val="24"/>
          </w:rPr>
          <w:t>opřivnice</w:t>
        </w:r>
        <w:r w:rsidR="0086529C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t xml:space="preserve">– Chráněno prvky Steganografie!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A916" w14:textId="77777777" w:rsidR="00DE59BC" w:rsidRDefault="00DE59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87D9" w14:textId="77777777" w:rsidR="0057130C" w:rsidRDefault="0057130C" w:rsidP="00596E87">
      <w:pPr>
        <w:spacing w:after="0" w:line="240" w:lineRule="auto"/>
      </w:pPr>
      <w:r>
        <w:separator/>
      </w:r>
    </w:p>
  </w:footnote>
  <w:footnote w:type="continuationSeparator" w:id="0">
    <w:p w14:paraId="5FE7B61E" w14:textId="77777777" w:rsidR="0057130C" w:rsidRDefault="0057130C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E8E" w14:textId="77777777" w:rsidR="00DE59BC" w:rsidRDefault="00DE59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553A" w14:textId="16C311CC" w:rsidR="00596E87" w:rsidRDefault="00596E87" w:rsidP="00596E87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20D05647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53B7" w14:textId="77777777" w:rsidR="00DE59BC" w:rsidRDefault="00DE59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40760"/>
    <w:rsid w:val="00092D76"/>
    <w:rsid w:val="000D4ED6"/>
    <w:rsid w:val="000E16C5"/>
    <w:rsid w:val="00135B6D"/>
    <w:rsid w:val="001C3FED"/>
    <w:rsid w:val="001D0B5D"/>
    <w:rsid w:val="00222CFD"/>
    <w:rsid w:val="002F5F97"/>
    <w:rsid w:val="00432CA6"/>
    <w:rsid w:val="0044557F"/>
    <w:rsid w:val="004573FE"/>
    <w:rsid w:val="0047148F"/>
    <w:rsid w:val="0047514A"/>
    <w:rsid w:val="00480D8A"/>
    <w:rsid w:val="004C2218"/>
    <w:rsid w:val="004C313E"/>
    <w:rsid w:val="00536D76"/>
    <w:rsid w:val="005512B3"/>
    <w:rsid w:val="0057130C"/>
    <w:rsid w:val="00596E87"/>
    <w:rsid w:val="005A48F7"/>
    <w:rsid w:val="005C1C10"/>
    <w:rsid w:val="005D002E"/>
    <w:rsid w:val="00622161"/>
    <w:rsid w:val="00634CFC"/>
    <w:rsid w:val="006F318D"/>
    <w:rsid w:val="0074729C"/>
    <w:rsid w:val="007A7BCF"/>
    <w:rsid w:val="0086529C"/>
    <w:rsid w:val="00920E45"/>
    <w:rsid w:val="00927989"/>
    <w:rsid w:val="00967387"/>
    <w:rsid w:val="00986DB4"/>
    <w:rsid w:val="00A0575D"/>
    <w:rsid w:val="00A5750F"/>
    <w:rsid w:val="00A60AE3"/>
    <w:rsid w:val="00A77878"/>
    <w:rsid w:val="00AC09F5"/>
    <w:rsid w:val="00B05D66"/>
    <w:rsid w:val="00B70191"/>
    <w:rsid w:val="00B94793"/>
    <w:rsid w:val="00BA0E71"/>
    <w:rsid w:val="00BE6C9D"/>
    <w:rsid w:val="00CD3C89"/>
    <w:rsid w:val="00D04E38"/>
    <w:rsid w:val="00D13516"/>
    <w:rsid w:val="00D1351C"/>
    <w:rsid w:val="00D54CC1"/>
    <w:rsid w:val="00DE59BC"/>
    <w:rsid w:val="00DE6184"/>
    <w:rsid w:val="00E3493F"/>
    <w:rsid w:val="00E73C7A"/>
    <w:rsid w:val="00EA3FF5"/>
    <w:rsid w:val="00EB336B"/>
    <w:rsid w:val="00ED7E60"/>
    <w:rsid w:val="00F02870"/>
    <w:rsid w:val="00F440E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customStyle="1" w:styleId="Nadpis3Char">
    <w:name w:val="Nadpis 3 Char"/>
    <w:basedOn w:val="Standardnpsmoodstavce"/>
    <w:link w:val="Nadpis3"/>
    <w:uiPriority w:val="9"/>
    <w:rsid w:val="00A60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0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koprskol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86D66-8637-400C-8A0C-F30B32E8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nková Monika (UL)</dc:creator>
  <cp:lastModifiedBy>Milan Jandora</cp:lastModifiedBy>
  <cp:revision>2</cp:revision>
  <cp:lastPrinted>2018-05-14T22:38:00Z</cp:lastPrinted>
  <dcterms:created xsi:type="dcterms:W3CDTF">2021-04-08T23:33:00Z</dcterms:created>
  <dcterms:modified xsi:type="dcterms:W3CDTF">2021-04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